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7E755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4DC2A037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3E892CE1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F8B97D8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94D06B9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B07A519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F558B4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FCCB21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6AD8853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F7AF0F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A79E0F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30B7F29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1BE17D5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49161B2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85DB843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E72D0EF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5C63E9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15AD6B4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54EBA0AA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7F7B7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B058AD" w14:textId="77777777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2746B39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E64CABF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BC2FD3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27A1707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00D249C7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1E650FCB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261B9094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0A8634BB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4F662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30EE74C7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D552" w14:textId="77777777" w:rsidR="00CB7898" w:rsidRDefault="00CB78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05807" w14:textId="77777777" w:rsidR="00CB7898" w:rsidRDefault="00CB78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2B886" w14:textId="77777777" w:rsidR="00CB7898" w:rsidRDefault="00CB7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83879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00A8230B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0513E" w14:textId="77777777" w:rsidR="00CB7898" w:rsidRDefault="00CB78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31A9D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10C0D520" w14:textId="72BB14A2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CB7898">
      <w:rPr>
        <w:b/>
      </w:rPr>
      <w:t>14</w:t>
    </w:r>
    <w:r w:rsidR="00BD7948">
      <w:rPr>
        <w:b/>
      </w:rPr>
      <w:t>/</w:t>
    </w:r>
    <w:r w:rsidR="00C47ABA">
      <w:rPr>
        <w:b/>
      </w:rPr>
      <w:t>AMB</w:t>
    </w:r>
    <w:r w:rsidRPr="00411F59">
      <w:rPr>
        <w:b/>
      </w:rPr>
      <w:t>/202</w:t>
    </w:r>
    <w:r w:rsidR="00431CB1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C2B2" w14:textId="77777777" w:rsidR="00CB7898" w:rsidRDefault="00CB78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49207">
    <w:abstractNumId w:val="2"/>
  </w:num>
  <w:num w:numId="2" w16cid:durableId="1265335026">
    <w:abstractNumId w:val="0"/>
  </w:num>
  <w:num w:numId="3" w16cid:durableId="167591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31CB1"/>
    <w:rsid w:val="00454579"/>
    <w:rsid w:val="004B38AB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7C631C"/>
    <w:rsid w:val="008226B6"/>
    <w:rsid w:val="008321A5"/>
    <w:rsid w:val="00845315"/>
    <w:rsid w:val="008B1C85"/>
    <w:rsid w:val="008B7A66"/>
    <w:rsid w:val="008D58BC"/>
    <w:rsid w:val="008F7B39"/>
    <w:rsid w:val="00973E28"/>
    <w:rsid w:val="009C6B78"/>
    <w:rsid w:val="009E4B89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D7948"/>
    <w:rsid w:val="00BF223F"/>
    <w:rsid w:val="00C021F6"/>
    <w:rsid w:val="00C42486"/>
    <w:rsid w:val="00C47ABA"/>
    <w:rsid w:val="00C705ED"/>
    <w:rsid w:val="00CB7898"/>
    <w:rsid w:val="00CC4143"/>
    <w:rsid w:val="00D014A3"/>
    <w:rsid w:val="00D34F9F"/>
    <w:rsid w:val="00D37694"/>
    <w:rsid w:val="00D6312B"/>
    <w:rsid w:val="00D83224"/>
    <w:rsid w:val="00D937BB"/>
    <w:rsid w:val="00D961B9"/>
    <w:rsid w:val="00E5739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71D4CA"/>
  <w15:docId w15:val="{281CBA42-3D91-427E-83B1-AC93EBCC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1126-5675-4AF8-8FA9-29941572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7</cp:revision>
  <cp:lastPrinted>2019-11-28T17:36:00Z</cp:lastPrinted>
  <dcterms:created xsi:type="dcterms:W3CDTF">2021-05-06T11:03:00Z</dcterms:created>
  <dcterms:modified xsi:type="dcterms:W3CDTF">2024-06-19T10:57:00Z</dcterms:modified>
</cp:coreProperties>
</file>